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D055BE" w:rsidRPr="00D055BE" w:rsidTr="00E67DE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055BE" w:rsidRPr="00D055BE" w:rsidRDefault="00D055BE" w:rsidP="00D0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055BE" w:rsidRPr="00D055BE" w:rsidRDefault="00D055BE" w:rsidP="00D0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BD4111" w:rsidRDefault="003B7A81" w:rsidP="003B7A81">
      <w:pPr>
        <w:pStyle w:val="a5"/>
        <w:widowControl w:val="0"/>
        <w:rPr>
          <w:sz w:val="24"/>
          <w:szCs w:val="24"/>
        </w:rPr>
      </w:pPr>
      <w:r w:rsidRPr="00BD4111">
        <w:rPr>
          <w:sz w:val="24"/>
          <w:szCs w:val="24"/>
        </w:rPr>
        <w:t>Должностной регламент</w:t>
      </w:r>
    </w:p>
    <w:p w:rsidR="00D055BE" w:rsidRPr="00BD4111" w:rsidRDefault="00D055BE" w:rsidP="003B7A81">
      <w:pPr>
        <w:pStyle w:val="a5"/>
        <w:widowControl w:val="0"/>
        <w:rPr>
          <w:sz w:val="24"/>
          <w:szCs w:val="24"/>
        </w:rPr>
      </w:pPr>
      <w:r w:rsidRPr="00BD4111">
        <w:rPr>
          <w:sz w:val="24"/>
          <w:szCs w:val="24"/>
        </w:rPr>
        <w:t xml:space="preserve">старшего государственного налогового инспектора </w:t>
      </w:r>
      <w:r w:rsidR="00827FFA">
        <w:rPr>
          <w:sz w:val="24"/>
          <w:szCs w:val="24"/>
        </w:rPr>
        <w:t xml:space="preserve">контрольного </w:t>
      </w:r>
      <w:r w:rsidRPr="00BD4111">
        <w:rPr>
          <w:sz w:val="24"/>
          <w:szCs w:val="24"/>
        </w:rPr>
        <w:t xml:space="preserve">отдела </w:t>
      </w:r>
    </w:p>
    <w:p w:rsidR="00D055BE" w:rsidRPr="00BD4111" w:rsidRDefault="00D055BE" w:rsidP="003B7A81">
      <w:pPr>
        <w:pStyle w:val="a5"/>
        <w:widowControl w:val="0"/>
        <w:rPr>
          <w:sz w:val="24"/>
          <w:szCs w:val="24"/>
        </w:rPr>
      </w:pPr>
      <w:r w:rsidRPr="00BD4111">
        <w:rPr>
          <w:sz w:val="24"/>
          <w:szCs w:val="24"/>
        </w:rPr>
        <w:t>Управления Федеральной налоговой службы по Астраханской области</w:t>
      </w:r>
    </w:p>
    <w:p w:rsidR="003B7A81" w:rsidRPr="00BD411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BD411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D4111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5BE" w:rsidRPr="00BD411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.</w:t>
      </w:r>
      <w:r w:rsidR="00016846" w:rsidRPr="00BD4111">
        <w:rPr>
          <w:rFonts w:ascii="Times New Roman" w:hAnsi="Times New Roman" w:cs="Times New Roman"/>
          <w:sz w:val="24"/>
          <w:szCs w:val="24"/>
        </w:rPr>
        <w:t> </w:t>
      </w:r>
      <w:r w:rsidRPr="00BD4111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BD4111">
        <w:rPr>
          <w:rFonts w:ascii="Times New Roman" w:hAnsi="Times New Roman" w:cs="Times New Roman"/>
          <w:sz w:val="24"/>
          <w:szCs w:val="24"/>
        </w:rPr>
        <w:br/>
      </w:r>
      <w:r w:rsidRPr="00BD41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1DF5" w:rsidRPr="00BD4111">
        <w:rPr>
          <w:rFonts w:ascii="Times New Roman" w:hAnsi="Times New Roman" w:cs="Times New Roman"/>
          <w:sz w:val="24"/>
          <w:szCs w:val="24"/>
        </w:rPr>
        <w:t>–</w:t>
      </w:r>
      <w:r w:rsidRPr="00BD4111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D055BE" w:rsidRPr="00BD4111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827FFA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D055BE" w:rsidRPr="00BD4111">
        <w:rPr>
          <w:rFonts w:ascii="Times New Roman" w:hAnsi="Times New Roman" w:cs="Times New Roman"/>
          <w:sz w:val="24"/>
          <w:szCs w:val="24"/>
        </w:rPr>
        <w:t>отдела</w:t>
      </w:r>
      <w:r w:rsidR="00827FFA">
        <w:rPr>
          <w:rFonts w:ascii="Times New Roman" w:hAnsi="Times New Roman" w:cs="Times New Roman"/>
          <w:sz w:val="24"/>
          <w:szCs w:val="24"/>
        </w:rPr>
        <w:t xml:space="preserve"> </w:t>
      </w:r>
      <w:r w:rsidR="000B45C4" w:rsidRPr="00BD4111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Pr="00BD4111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D055BE" w:rsidRPr="00BD4111">
        <w:rPr>
          <w:rFonts w:ascii="Times New Roman" w:hAnsi="Times New Roman" w:cs="Times New Roman"/>
          <w:sz w:val="24"/>
          <w:szCs w:val="24"/>
        </w:rPr>
        <w:t>старшей</w:t>
      </w:r>
      <w:r w:rsidRPr="00BD4111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D055BE" w:rsidRPr="00BD4111">
        <w:rPr>
          <w:rFonts w:ascii="Times New Roman" w:hAnsi="Times New Roman" w:cs="Times New Roman"/>
          <w:sz w:val="24"/>
          <w:szCs w:val="24"/>
        </w:rPr>
        <w:t>«специалисты».</w:t>
      </w:r>
    </w:p>
    <w:p w:rsidR="00D6462A" w:rsidRPr="00BD4111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BD4111">
        <w:rPr>
          <w:rFonts w:ascii="Times New Roman" w:hAnsi="Times New Roman" w:cs="Times New Roman"/>
          <w:sz w:val="24"/>
          <w:szCs w:val="24"/>
        </w:rPr>
        <w:t>–</w:t>
      </w:r>
      <w:r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D055BE" w:rsidRPr="00BD4111">
        <w:rPr>
          <w:rFonts w:ascii="Times New Roman" w:hAnsi="Times New Roman" w:cs="Times New Roman"/>
          <w:sz w:val="24"/>
          <w:szCs w:val="24"/>
        </w:rPr>
        <w:t>11-3-4-070</w:t>
      </w:r>
      <w:r w:rsidR="00CE5967" w:rsidRPr="00BD4111">
        <w:rPr>
          <w:rFonts w:ascii="Times New Roman" w:hAnsi="Times New Roman" w:cs="Times New Roman"/>
          <w:sz w:val="24"/>
          <w:szCs w:val="24"/>
        </w:rPr>
        <w:t>.</w:t>
      </w:r>
    </w:p>
    <w:p w:rsidR="00E5383C" w:rsidRPr="00B430B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2.</w:t>
      </w:r>
      <w:r w:rsidR="00016846" w:rsidRPr="00BD4111">
        <w:rPr>
          <w:rFonts w:ascii="Times New Roman" w:hAnsi="Times New Roman" w:cs="Times New Roman"/>
          <w:sz w:val="24"/>
          <w:szCs w:val="24"/>
        </w:rPr>
        <w:t> </w:t>
      </w:r>
      <w:r w:rsidRPr="00BD4111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0B45C4" w:rsidRPr="00BD4111">
        <w:rPr>
          <w:rFonts w:ascii="Times New Roman" w:hAnsi="Times New Roman"/>
          <w:sz w:val="24"/>
          <w:szCs w:val="24"/>
        </w:rPr>
        <w:t xml:space="preserve"> старшего государственного налогового инспектора</w:t>
      </w:r>
      <w:r w:rsidR="000B45C4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BD3498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0B45C4" w:rsidRPr="00BD4111">
        <w:rPr>
          <w:rFonts w:ascii="Times New Roman" w:hAnsi="Times New Roman" w:cs="Times New Roman"/>
          <w:sz w:val="24"/>
          <w:szCs w:val="24"/>
        </w:rPr>
        <w:t>отдела Управления Федеральной налоговой службы по Астраханской области</w:t>
      </w:r>
      <w:r w:rsidR="00016846" w:rsidRPr="00B430B1">
        <w:rPr>
          <w:rFonts w:ascii="Times New Roman" w:hAnsi="Times New Roman" w:cs="Times New Roman"/>
          <w:sz w:val="24"/>
          <w:szCs w:val="24"/>
        </w:rPr>
        <w:t>:</w:t>
      </w:r>
      <w:r w:rsidR="000B45C4" w:rsidRPr="00B430B1">
        <w:rPr>
          <w:rFonts w:ascii="Times New Roman" w:hAnsi="Times New Roman" w:cs="Times New Roman"/>
          <w:sz w:val="24"/>
          <w:szCs w:val="24"/>
        </w:rPr>
        <w:t xml:space="preserve"> регулирование налоговой деятельности</w:t>
      </w:r>
      <w:r w:rsidR="00BC0F68" w:rsidRPr="00B430B1">
        <w:rPr>
          <w:rFonts w:ascii="Times New Roman" w:hAnsi="Times New Roman" w:cs="Times New Roman"/>
          <w:sz w:val="24"/>
          <w:szCs w:val="24"/>
        </w:rPr>
        <w:t>.</w:t>
      </w:r>
    </w:p>
    <w:p w:rsidR="00E5383C" w:rsidRPr="001C5A6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0B1">
        <w:rPr>
          <w:rFonts w:ascii="Times New Roman" w:hAnsi="Times New Roman" w:cs="Times New Roman"/>
          <w:sz w:val="24"/>
          <w:szCs w:val="24"/>
        </w:rPr>
        <w:t>3.</w:t>
      </w:r>
      <w:r w:rsidR="00016846" w:rsidRPr="00B430B1">
        <w:rPr>
          <w:rFonts w:ascii="Times New Roman" w:hAnsi="Times New Roman" w:cs="Times New Roman"/>
          <w:sz w:val="24"/>
          <w:szCs w:val="24"/>
        </w:rPr>
        <w:t> </w:t>
      </w:r>
      <w:r w:rsidRPr="00B430B1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B14EB0" w:rsidRPr="00B430B1">
        <w:rPr>
          <w:rFonts w:ascii="Times New Roman" w:hAnsi="Times New Roman"/>
          <w:sz w:val="24"/>
          <w:szCs w:val="24"/>
        </w:rPr>
        <w:t xml:space="preserve"> </w:t>
      </w:r>
      <w:r w:rsidR="000B45C4" w:rsidRPr="00B430B1"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="000B45C4" w:rsidRPr="00B430B1">
        <w:rPr>
          <w:rFonts w:ascii="Times New Roman" w:hAnsi="Times New Roman" w:cs="Times New Roman"/>
          <w:sz w:val="24"/>
          <w:szCs w:val="24"/>
        </w:rPr>
        <w:t xml:space="preserve"> </w:t>
      </w:r>
      <w:r w:rsidR="00BD3498" w:rsidRPr="00B430B1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0B45C4" w:rsidRPr="00B430B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: </w:t>
      </w:r>
      <w:r w:rsidR="00BC0F68" w:rsidRPr="00B430B1">
        <w:rPr>
          <w:rFonts w:ascii="Times New Roman" w:hAnsi="Times New Roman" w:cs="Times New Roman"/>
          <w:sz w:val="24"/>
          <w:szCs w:val="24"/>
        </w:rPr>
        <w:t>администрирование вопросов правильности исчисления, полноты и своевременности уплаты налогов и сборов</w:t>
      </w:r>
    </w:p>
    <w:p w:rsidR="003B7A81" w:rsidRPr="00BD411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4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2B6247" w:rsidRPr="00BD4111"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BD3498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 </w:t>
      </w:r>
      <w:r w:rsidR="003B7A81" w:rsidRPr="00BD4111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BD4111">
        <w:rPr>
          <w:rFonts w:ascii="Times New Roman" w:hAnsi="Times New Roman" w:cs="Times New Roman"/>
          <w:sz w:val="24"/>
          <w:szCs w:val="24"/>
        </w:rPr>
        <w:t>е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тся </w:t>
      </w:r>
      <w:r w:rsidR="002B6247" w:rsidRPr="00BD4111">
        <w:rPr>
          <w:rFonts w:ascii="Times New Roman" w:hAnsi="Times New Roman" w:cs="Times New Roman"/>
          <w:sz w:val="24"/>
          <w:szCs w:val="24"/>
        </w:rPr>
        <w:t>руководителем Управления Федеральной налоговой службы по Астраханской области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5.</w:t>
      </w:r>
      <w:r w:rsidR="002B6247" w:rsidRPr="00BD4111">
        <w:rPr>
          <w:rFonts w:ascii="Times New Roman" w:hAnsi="Times New Roman"/>
          <w:sz w:val="24"/>
          <w:szCs w:val="24"/>
        </w:rPr>
        <w:t xml:space="preserve"> Старший государственный  налоговый инспектор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BD3498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2B6247" w:rsidRPr="00BD4111">
        <w:rPr>
          <w:rFonts w:ascii="Times New Roman" w:hAnsi="Times New Roman" w:cs="Times New Roman"/>
          <w:sz w:val="24"/>
          <w:szCs w:val="24"/>
        </w:rPr>
        <w:t>отдела Управления Федеральной налоговой службы по Астраханской области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BD4111">
        <w:rPr>
          <w:rFonts w:ascii="Times New Roman" w:hAnsi="Times New Roman" w:cs="Times New Roman"/>
          <w:sz w:val="24"/>
          <w:szCs w:val="24"/>
        </w:rPr>
        <w:t>у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2E335F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2B6247" w:rsidRPr="00BD4111">
        <w:rPr>
          <w:rFonts w:ascii="Times New Roman" w:hAnsi="Times New Roman" w:cs="Times New Roman"/>
          <w:sz w:val="24"/>
          <w:szCs w:val="24"/>
        </w:rPr>
        <w:t>отдела Управления Федеральной налоговой службы по Астраханской области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</w:p>
    <w:p w:rsidR="00BB156B" w:rsidRPr="00BB156B" w:rsidRDefault="00BB156B" w:rsidP="00BB15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B156B">
        <w:rPr>
          <w:rFonts w:ascii="Times New Roman" w:hAnsi="Times New Roman"/>
          <w:sz w:val="24"/>
          <w:szCs w:val="24"/>
        </w:rPr>
        <w:t>В период отсутствия старшего государственного налогового инспектора его должностные обязанности выполняет государственный налоговый инспектор отдела.</w:t>
      </w:r>
    </w:p>
    <w:p w:rsidR="00BB156B" w:rsidRPr="00BB156B" w:rsidRDefault="00BB156B" w:rsidP="00BB15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B156B">
        <w:rPr>
          <w:rFonts w:ascii="Times New Roman" w:hAnsi="Times New Roman"/>
          <w:sz w:val="24"/>
          <w:szCs w:val="24"/>
        </w:rPr>
        <w:t>В случае служебной необходимости старший государственный налоговый инспектор выполняет по указанию начальника отдела должностные обязанности главного государственного налогового инспектора отдела.</w:t>
      </w:r>
    </w:p>
    <w:p w:rsidR="00BB156B" w:rsidRPr="00BD4111" w:rsidRDefault="00BB156B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BD4111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="00536AA0" w:rsidRPr="00BD4111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49073B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2B6247" w:rsidRPr="00BD4111"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1C5A62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Астраханской области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  устанавливаются следующие требования</w:t>
      </w:r>
      <w:r w:rsidR="009A7768" w:rsidRPr="00BD4111">
        <w:rPr>
          <w:rFonts w:ascii="Times New Roman" w:hAnsi="Times New Roman" w:cs="Times New Roman"/>
          <w:sz w:val="24"/>
          <w:szCs w:val="24"/>
        </w:rPr>
        <w:t>.</w:t>
      </w:r>
    </w:p>
    <w:p w:rsidR="003B7A81" w:rsidRPr="00BD411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1.</w:t>
      </w:r>
      <w:r w:rsidR="0049073B" w:rsidRPr="00BD4111">
        <w:rPr>
          <w:rFonts w:ascii="Times New Roman" w:hAnsi="Times New Roman" w:cs="Times New Roman"/>
          <w:sz w:val="24"/>
          <w:szCs w:val="24"/>
        </w:rPr>
        <w:t> </w:t>
      </w:r>
      <w:r w:rsidRPr="00BD4111">
        <w:rPr>
          <w:rFonts w:ascii="Times New Roman" w:hAnsi="Times New Roman" w:cs="Times New Roman"/>
          <w:sz w:val="24"/>
          <w:szCs w:val="24"/>
        </w:rPr>
        <w:t>Н</w:t>
      </w:r>
      <w:r w:rsidR="003B7A81" w:rsidRPr="00BD4111">
        <w:rPr>
          <w:rFonts w:ascii="Times New Roman" w:hAnsi="Times New Roman" w:cs="Times New Roman"/>
          <w:sz w:val="24"/>
          <w:szCs w:val="24"/>
        </w:rPr>
        <w:t>аличие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высшего образования. </w:t>
      </w:r>
    </w:p>
    <w:p w:rsidR="003B7A81" w:rsidRPr="00BD4111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4111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2B6247" w:rsidRPr="00BD4111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1315F" w:rsidRPr="00BD4111">
        <w:rPr>
          <w:rFonts w:ascii="Times New Roman" w:hAnsi="Times New Roman" w:cs="Times New Roman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BD4111">
        <w:rPr>
          <w:rFonts w:ascii="Times New Roman" w:hAnsi="Times New Roman" w:cs="Times New Roman"/>
          <w:sz w:val="24"/>
          <w:szCs w:val="24"/>
        </w:rPr>
        <w:t xml:space="preserve"> не предъявляются</w:t>
      </w:r>
      <w:r w:rsidRPr="00BD4111">
        <w:rPr>
          <w:rFonts w:ascii="Times New Roman" w:hAnsi="Times New Roman" w:cs="Times New Roman"/>
          <w:sz w:val="24"/>
          <w:szCs w:val="24"/>
        </w:rPr>
        <w:t>.</w:t>
      </w:r>
    </w:p>
    <w:p w:rsidR="0044318B" w:rsidRPr="00BD4111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4111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BD4111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BD4111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BD411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786191" w:rsidRPr="00BD4111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786191" w:rsidRPr="00BD4111">
        <w:rPr>
          <w:rFonts w:ascii="Times New Roman" w:eastAsia="Calibri" w:hAnsi="Times New Roman" w:cs="Times New Roman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1C5A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11C3" w:rsidRPr="00BD4111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4. Наличие</w:t>
      </w:r>
      <w:r w:rsidR="00E711C3" w:rsidRPr="00BD4111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BD4111">
        <w:rPr>
          <w:rFonts w:ascii="Times New Roman" w:hAnsi="Times New Roman" w:cs="Times New Roman"/>
          <w:sz w:val="24"/>
          <w:szCs w:val="24"/>
        </w:rPr>
        <w:t>:</w:t>
      </w:r>
    </w:p>
    <w:p w:rsidR="00D23DF3" w:rsidRPr="00380F17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111">
        <w:rPr>
          <w:rFonts w:ascii="Times New Roman" w:eastAsia="Calibri" w:hAnsi="Times New Roman" w:cs="Times New Roman"/>
          <w:sz w:val="24"/>
          <w:szCs w:val="24"/>
        </w:rPr>
        <w:lastRenderedPageBreak/>
        <w:t>6.4.1.</w:t>
      </w:r>
      <w:r w:rsidR="0071560A" w:rsidRPr="00BD4111">
        <w:rPr>
          <w:rFonts w:ascii="Times New Roman" w:eastAsia="Calibri" w:hAnsi="Times New Roman" w:cs="Times New Roman"/>
          <w:sz w:val="24"/>
          <w:szCs w:val="24"/>
        </w:rPr>
        <w:t> </w:t>
      </w:r>
      <w:r w:rsidRPr="00BD4111">
        <w:rPr>
          <w:rFonts w:ascii="Times New Roman" w:eastAsia="Calibri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BD41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0F17" w:rsidRPr="00A66E94" w:rsidRDefault="00577945" w:rsidP="00380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E94">
        <w:rPr>
          <w:rFonts w:ascii="Times New Roman" w:eastAsia="Calibri" w:hAnsi="Times New Roman" w:cs="Times New Roman"/>
          <w:sz w:val="24"/>
          <w:szCs w:val="24"/>
        </w:rPr>
        <w:t>Конституция</w:t>
      </w:r>
      <w:r w:rsidR="00380F17" w:rsidRPr="00A66E9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93D14" w:rsidRPr="00A66E94" w:rsidRDefault="00093D14" w:rsidP="00093D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5 декабря 2008 года № 273-ФЗ «О противодействии коррупции»; </w:t>
      </w:r>
    </w:p>
    <w:p w:rsidR="00380F17" w:rsidRPr="00A66E94" w:rsidRDefault="00380F17" w:rsidP="00380F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6E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от 27 мая 2003 </w:t>
      </w:r>
      <w:r w:rsidR="00093D14" w:rsidRPr="00A66E94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  <w:r w:rsidRPr="00A66E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58-ФЗ «О системе государственной службы Российской Федерации»; </w:t>
      </w:r>
    </w:p>
    <w:p w:rsidR="00380F17" w:rsidRDefault="00380F17" w:rsidP="00380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 июля 2004 </w:t>
      </w:r>
      <w:r w:rsidR="00093D14" w:rsidRPr="00A66E94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A66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9-ФЗ «О государственной гражданской службе Российской Федерации»;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7056" w:rsidRDefault="00A97056" w:rsidP="00A970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2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ом учете</w:t>
      </w:r>
      <w:r w:rsidRPr="00F02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</w:p>
    <w:p w:rsidR="00715CF3" w:rsidRDefault="00715CF3" w:rsidP="00715C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380F17" w:rsidRDefault="00093D14" w:rsidP="00380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80F17">
        <w:rPr>
          <w:rFonts w:ascii="Times New Roman" w:hAnsi="Times New Roman" w:cs="Times New Roman"/>
          <w:color w:val="000000" w:themeColor="text1"/>
          <w:sz w:val="24"/>
          <w:szCs w:val="24"/>
        </w:rPr>
        <w:t>каз</w:t>
      </w:r>
      <w:r w:rsidR="0057794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80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оряжения Президента </w:t>
      </w:r>
      <w:r w:rsidR="00380F17" w:rsidRPr="00BD411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380F17" w:rsidRDefault="00093D14" w:rsidP="00380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945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м и распоряжениям</w:t>
      </w:r>
      <w:r w:rsidR="00380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</w:t>
      </w:r>
      <w:r w:rsidR="00380F17" w:rsidRPr="00BD411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23DF3" w:rsidRPr="00BD4111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приказ Минфина России от  16 декабря 2010 г. № 174н «Об</w:t>
      </w:r>
      <w:r w:rsidR="002E6316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лана счетов бухгалтерского учета бюджетных организаций и </w:t>
      </w:r>
      <w:r w:rsidRPr="00BD4111">
        <w:rPr>
          <w:rFonts w:ascii="Times New Roman" w:hAnsi="Times New Roman" w:cs="Times New Roman"/>
          <w:sz w:val="24"/>
          <w:szCs w:val="24"/>
        </w:rPr>
        <w:t>Инструкции по его применению»;</w:t>
      </w:r>
    </w:p>
    <w:p w:rsidR="00D23DF3" w:rsidRPr="00BD4111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 xml:space="preserve">приказ Минфина от 31 октября </w:t>
      </w:r>
      <w:r w:rsidR="00D42E1F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sz w:val="24"/>
          <w:szCs w:val="24"/>
        </w:rPr>
        <w:t>2000 г.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</w:p>
    <w:p w:rsidR="00D23DF3" w:rsidRDefault="00D23DF3" w:rsidP="002E63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приказ Минфина от 2 июля 2010 г. № 66н «О формах бухгал</w:t>
      </w:r>
      <w:r w:rsidR="00380F17">
        <w:rPr>
          <w:rFonts w:ascii="Times New Roman" w:hAnsi="Times New Roman" w:cs="Times New Roman"/>
          <w:sz w:val="24"/>
          <w:szCs w:val="24"/>
        </w:rPr>
        <w:t>терской отчетности организаций»</w:t>
      </w:r>
      <w:r w:rsidR="00577945">
        <w:rPr>
          <w:rFonts w:ascii="Times New Roman" w:hAnsi="Times New Roman" w:cs="Times New Roman"/>
          <w:sz w:val="24"/>
          <w:szCs w:val="24"/>
        </w:rPr>
        <w:t>;</w:t>
      </w:r>
    </w:p>
    <w:p w:rsidR="00577945" w:rsidRPr="00577945" w:rsidRDefault="00577945" w:rsidP="00577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, ФНС России и иных федеральны</w:t>
      </w:r>
      <w:r w:rsidR="000949F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ов исполнительной власти;</w:t>
      </w:r>
    </w:p>
    <w:p w:rsidR="00577945" w:rsidRPr="00577945" w:rsidRDefault="001E34FD" w:rsidP="00577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федеральные</w:t>
      </w:r>
      <w:r w:rsidR="00577945"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правовые акты</w:t>
      </w:r>
      <w:r w:rsidR="00577945"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77945" w:rsidRPr="00577945" w:rsidRDefault="001E34FD" w:rsidP="00577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577945"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рмативные правовые акты, касающаяся деятельность</w:t>
      </w:r>
      <w:r w:rsidR="00577945"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77945" w:rsidRPr="0057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С России по Астраханской области</w:t>
      </w:r>
      <w:r w:rsidR="00577945"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7945" w:rsidRPr="00577945" w:rsidRDefault="00577945" w:rsidP="00577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и и служебного поведения государственных гражданских служащ</w:t>
      </w:r>
      <w:r w:rsidR="000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едеральной налоговой службы.</w:t>
      </w:r>
      <w:r w:rsidRPr="0057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60A" w:rsidRPr="00BD4111" w:rsidRDefault="000377C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/>
          <w:sz w:val="24"/>
          <w:szCs w:val="24"/>
        </w:rPr>
        <w:t>Старший государственный налоговый инспектор</w:t>
      </w:r>
      <w:r w:rsidR="00AB3CC7">
        <w:rPr>
          <w:rFonts w:ascii="Times New Roman" w:hAnsi="Times New Roman"/>
          <w:sz w:val="24"/>
          <w:szCs w:val="24"/>
        </w:rPr>
        <w:t xml:space="preserve"> контрольного</w:t>
      </w:r>
      <w:r w:rsidRPr="00BD4111">
        <w:rPr>
          <w:rFonts w:ascii="Times New Roman" w:hAnsi="Times New Roman" w:cs="Times New Roman"/>
          <w:sz w:val="24"/>
          <w:szCs w:val="24"/>
        </w:rPr>
        <w:t xml:space="preserve"> отдела Управления Федеральной налоговой службы </w:t>
      </w:r>
      <w:r w:rsidR="0081666B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0B79DD">
        <w:rPr>
          <w:rFonts w:ascii="Times New Roman" w:hAnsi="Times New Roman" w:cs="Times New Roman"/>
          <w:sz w:val="24"/>
          <w:szCs w:val="24"/>
        </w:rPr>
        <w:t xml:space="preserve">по Астраханской </w:t>
      </w:r>
      <w:r w:rsidR="000B79DD" w:rsidRPr="00AB3CC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1666B" w:rsidRPr="00AB3CC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AB3CC7">
        <w:rPr>
          <w:rFonts w:ascii="Times New Roman" w:hAnsi="Times New Roman" w:cs="Times New Roman"/>
          <w:sz w:val="24"/>
          <w:szCs w:val="24"/>
        </w:rPr>
        <w:t>знать</w:t>
      </w:r>
      <w:r w:rsidR="00B7300E" w:rsidRPr="00BD4111">
        <w:rPr>
          <w:rFonts w:ascii="Times New Roman" w:hAnsi="Times New Roman" w:cs="Times New Roman"/>
          <w:sz w:val="24"/>
          <w:szCs w:val="24"/>
        </w:rPr>
        <w:t xml:space="preserve">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BD4111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4.2. </w:t>
      </w:r>
      <w:r w:rsidRPr="00296FDC">
        <w:rPr>
          <w:rFonts w:ascii="Times New Roman" w:hAnsi="Times New Roman" w:cs="Times New Roman"/>
          <w:sz w:val="24"/>
          <w:szCs w:val="24"/>
        </w:rPr>
        <w:t>Иные профессиональные знания</w:t>
      </w:r>
      <w:r w:rsidR="00877280" w:rsidRPr="00296FDC">
        <w:rPr>
          <w:rFonts w:ascii="Times New Roman" w:hAnsi="Times New Roman" w:cs="Times New Roman"/>
          <w:sz w:val="24"/>
          <w:szCs w:val="24"/>
        </w:rPr>
        <w:t>:</w:t>
      </w:r>
      <w:r w:rsidR="009F0BC2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9946A0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0377CB" w:rsidRPr="00BD4111">
        <w:rPr>
          <w:rFonts w:ascii="Times New Roman" w:hAnsi="Times New Roman" w:cs="Times New Roman"/>
          <w:sz w:val="24"/>
          <w:szCs w:val="24"/>
        </w:rPr>
        <w:t>практики применения законодательства Российской Федерации о налогах и сборах в служебной деятельности, порядка исчисления и уплаты налога на имущество организаций, транспортного налога, земельного, налога на имущество физических лиц, порядка проведения мероприятий налогово</w:t>
      </w:r>
      <w:r w:rsidR="00864C00">
        <w:rPr>
          <w:rFonts w:ascii="Times New Roman" w:hAnsi="Times New Roman" w:cs="Times New Roman"/>
          <w:sz w:val="24"/>
          <w:szCs w:val="24"/>
        </w:rPr>
        <w:t>го контроля.</w:t>
      </w:r>
    </w:p>
    <w:p w:rsidR="003B7A81" w:rsidRPr="00BD4111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4111">
        <w:rPr>
          <w:rFonts w:ascii="Times New Roman" w:hAnsi="Times New Roman" w:cs="Times New Roman"/>
          <w:spacing w:val="-2"/>
          <w:sz w:val="24"/>
          <w:szCs w:val="24"/>
        </w:rPr>
        <w:t>6.5. </w:t>
      </w:r>
      <w:r w:rsidRPr="008B237F">
        <w:rPr>
          <w:rFonts w:ascii="Times New Roman" w:hAnsi="Times New Roman" w:cs="Times New Roman"/>
          <w:spacing w:val="-2"/>
          <w:sz w:val="24"/>
          <w:szCs w:val="24"/>
        </w:rPr>
        <w:t>Наличие функциональных знаний</w:t>
      </w:r>
      <w:r w:rsidR="008E4B65" w:rsidRPr="008B237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8B23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A1FBA" w:rsidRPr="008B237F">
        <w:rPr>
          <w:rFonts w:ascii="Times New Roman" w:hAnsi="Times New Roman" w:cs="Times New Roman"/>
          <w:spacing w:val="-2"/>
          <w:sz w:val="24"/>
          <w:szCs w:val="24"/>
        </w:rPr>
        <w:t>основ экономики</w:t>
      </w:r>
      <w:r w:rsidR="005A1FBA" w:rsidRPr="00BD4111">
        <w:rPr>
          <w:rFonts w:ascii="Times New Roman" w:hAnsi="Times New Roman" w:cs="Times New Roman"/>
          <w:spacing w:val="-2"/>
          <w:sz w:val="24"/>
          <w:szCs w:val="24"/>
        </w:rPr>
        <w:t xml:space="preserve">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296FDC" w:rsidRPr="00296FDC" w:rsidRDefault="00175938" w:rsidP="00296F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6.</w:t>
      </w:r>
      <w:r w:rsidR="009A732F" w:rsidRPr="00BD4111">
        <w:rPr>
          <w:rFonts w:ascii="Times New Roman" w:hAnsi="Times New Roman" w:cs="Times New Roman"/>
          <w:sz w:val="24"/>
          <w:szCs w:val="24"/>
        </w:rPr>
        <w:t> </w:t>
      </w:r>
      <w:r w:rsidRPr="00296FDC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296FDC">
        <w:rPr>
          <w:rFonts w:ascii="Times New Roman" w:hAnsi="Times New Roman" w:cs="Times New Roman"/>
          <w:sz w:val="24"/>
          <w:szCs w:val="24"/>
        </w:rPr>
        <w:t>:</w:t>
      </w:r>
      <w:r w:rsidR="0097554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296FDC" w:rsidRPr="00296FDC">
        <w:rPr>
          <w:rFonts w:ascii="Times New Roman" w:eastAsia="Calibri" w:hAnsi="Times New Roman" w:cs="Times New Roman"/>
          <w:color w:val="000000"/>
          <w:sz w:val="24"/>
          <w:szCs w:val="24"/>
        </w:rPr>
        <w:t>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BD4111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7</w:t>
      </w:r>
      <w:r w:rsidRPr="008B237F">
        <w:rPr>
          <w:rFonts w:ascii="Times New Roman" w:hAnsi="Times New Roman" w:cs="Times New Roman"/>
          <w:sz w:val="24"/>
          <w:szCs w:val="24"/>
        </w:rPr>
        <w:t>. Наличие профессиональных умений:</w:t>
      </w:r>
      <w:r w:rsidR="00783E24" w:rsidRPr="008B237F">
        <w:rPr>
          <w:rFonts w:ascii="Times New Roman" w:hAnsi="Times New Roman" w:cs="Times New Roman"/>
          <w:sz w:val="24"/>
          <w:szCs w:val="24"/>
        </w:rPr>
        <w:t xml:space="preserve"> </w:t>
      </w:r>
      <w:r w:rsidR="00A01B71" w:rsidRPr="008B237F">
        <w:rPr>
          <w:rFonts w:ascii="Times New Roman" w:eastAsia="Calibri" w:hAnsi="Times New Roman" w:cs="Times New Roman"/>
          <w:sz w:val="24"/>
          <w:szCs w:val="24"/>
        </w:rPr>
        <w:t>осуществления</w:t>
      </w:r>
      <w:r w:rsidR="00A01B71" w:rsidRPr="00BD4111">
        <w:rPr>
          <w:rFonts w:ascii="Times New Roman" w:eastAsia="Calibri" w:hAnsi="Times New Roman" w:cs="Times New Roman"/>
          <w:sz w:val="24"/>
          <w:szCs w:val="24"/>
        </w:rPr>
        <w:t xml:space="preserve">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AF09BA" w:rsidRPr="00BD4111" w:rsidRDefault="00AF09BA" w:rsidP="007066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6.8</w:t>
      </w:r>
      <w:r w:rsidRPr="008B237F">
        <w:rPr>
          <w:rFonts w:ascii="Times New Roman" w:hAnsi="Times New Roman" w:cs="Times New Roman"/>
          <w:sz w:val="24"/>
          <w:szCs w:val="24"/>
        </w:rPr>
        <w:t>. Наличие функциональных умений</w:t>
      </w:r>
      <w:r w:rsidRPr="00BD41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A1FBA" w:rsidRPr="00BD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материалов налоговых проверок, бухгалтерской и налоговой отчетности, анализа финансовой отчетности,</w:t>
      </w:r>
      <w:r w:rsidR="005A1FBA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</w:t>
      </w:r>
      <w:r w:rsidR="0070665B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1FBA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70665B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9BA" w:rsidRPr="00BD4111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7B0EB1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A01B71" w:rsidRPr="00BD4111"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="00A01B71" w:rsidRPr="00BD4111">
        <w:rPr>
          <w:rFonts w:ascii="Times New Roman" w:hAnsi="Times New Roman" w:cs="Times New Roman"/>
          <w:sz w:val="24"/>
          <w:szCs w:val="24"/>
        </w:rPr>
        <w:t xml:space="preserve"> отдела Управления Федеральной налоговой службы по Астраханской области</w:t>
      </w:r>
      <w:r w:rsidR="003B7A81" w:rsidRPr="00BD4111">
        <w:rPr>
          <w:rFonts w:ascii="Times New Roman" w:hAnsi="Times New Roman" w:cs="Times New Roman"/>
          <w:sz w:val="24"/>
          <w:szCs w:val="24"/>
        </w:rPr>
        <w:t>,</w:t>
      </w:r>
      <w:r w:rsidR="00A01B7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BD4111">
        <w:rPr>
          <w:rFonts w:ascii="Times New Roman" w:hAnsi="Times New Roman" w:cs="Times New Roman"/>
          <w:sz w:val="24"/>
          <w:szCs w:val="24"/>
        </w:rPr>
        <w:t>.07.</w:t>
      </w:r>
      <w:r w:rsidR="003B7A81" w:rsidRPr="00BD4111">
        <w:rPr>
          <w:rFonts w:ascii="Times New Roman" w:hAnsi="Times New Roman" w:cs="Times New Roman"/>
          <w:sz w:val="24"/>
          <w:szCs w:val="24"/>
        </w:rPr>
        <w:t>2004 №</w:t>
      </w:r>
      <w:r w:rsidR="003314B0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>79-ФЗ</w:t>
      </w:r>
      <w:r w:rsidR="00D75100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D75100" w:rsidRPr="00BD4111">
        <w:rPr>
          <w:rFonts w:ascii="Times New Roman" w:hAnsi="Times New Roman" w:cs="Times New Roman"/>
          <w:sz w:val="24"/>
          <w:szCs w:val="24"/>
        </w:rPr>
        <w:br/>
      </w:r>
      <w:r w:rsidR="003B7A81" w:rsidRPr="00BD4111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A01B71" w:rsidRPr="00BD411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8. </w:t>
      </w:r>
      <w:r w:rsidR="009D5A89" w:rsidRPr="00BD4111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A01B71" w:rsidRPr="00BD4111"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="00A01B7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296FDC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296FDC" w:rsidRPr="00296FDC">
        <w:rPr>
          <w:rFonts w:ascii="Times New Roman" w:hAnsi="Times New Roman" w:cs="Times New Roman"/>
          <w:sz w:val="24"/>
          <w:szCs w:val="24"/>
        </w:rPr>
        <w:t>отдела</w:t>
      </w:r>
      <w:r w:rsidR="00EC3748" w:rsidRPr="00296FD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01B71" w:rsidRPr="00BD4111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BD4111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BD4111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и нормы охраны труда и техники безопасности;</w:t>
      </w:r>
    </w:p>
    <w:p w:rsidR="00D90E74" w:rsidRPr="00BD4111" w:rsidRDefault="00D90E74" w:rsidP="00D9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90E74" w:rsidRPr="00BD4111" w:rsidRDefault="00D90E74" w:rsidP="00D90E74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D90E74" w:rsidRPr="00BD4111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вершать поступки, порочащие честь и достоинство государственного служащего;</w:t>
      </w:r>
    </w:p>
    <w:p w:rsidR="00D90E74" w:rsidRPr="00BD4111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D90E74" w:rsidRPr="00BD4111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D90E74" w:rsidRPr="00C9290B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D90E74" w:rsidRPr="00C9290B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D90E74" w:rsidRPr="00C9290B" w:rsidRDefault="00D90E74" w:rsidP="00D90E74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0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90E74" w:rsidRPr="00C9290B" w:rsidRDefault="00D90E74" w:rsidP="00D90E74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D45FBD" w:rsidRPr="00BD4111" w:rsidRDefault="00D90E74" w:rsidP="00D45FBD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</w:t>
      </w:r>
      <w:r w:rsidR="00D45FBD" w:rsidRPr="00BD4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D45FBD" w:rsidRDefault="00D45FBD" w:rsidP="00D45FBD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BA7BB3" w:rsidRPr="00C9290B" w:rsidRDefault="00DA482B" w:rsidP="00DA48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F3359" w:rsidRPr="005F335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ить до территориальных налоговых органов письма информационного и разъяснительного характера для использования в работе</w:t>
      </w:r>
      <w:r w:rsidR="00BA7BB3" w:rsidRPr="00BA7BB3">
        <w:rPr>
          <w:rFonts w:ascii="Times New Roman" w:hAnsi="Times New Roman" w:cs="Times New Roman"/>
          <w:sz w:val="24"/>
          <w:szCs w:val="24"/>
        </w:rPr>
        <w:t xml:space="preserve"> </w:t>
      </w:r>
      <w:r w:rsidR="00BA7BB3" w:rsidRPr="00C9290B">
        <w:rPr>
          <w:rFonts w:ascii="Times New Roman" w:hAnsi="Times New Roman" w:cs="Times New Roman"/>
          <w:sz w:val="24"/>
          <w:szCs w:val="24"/>
        </w:rPr>
        <w:t>при проведении мероприятий налогового контроля;</w:t>
      </w:r>
    </w:p>
    <w:p w:rsidR="003F4898" w:rsidRPr="00BB3270" w:rsidRDefault="00DA482B" w:rsidP="003F48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4898" w:rsidRPr="003F48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за исполнением территориальными налоговыми органами сроковых заданий  и поручений;</w:t>
      </w:r>
    </w:p>
    <w:p w:rsidR="00FB335C" w:rsidRPr="00FB335C" w:rsidRDefault="00FB335C" w:rsidP="00FB33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ть контроль за соблюдением положений статьи 93.1 НК РФ (в части исполнения поручений других налоговых органов).</w:t>
      </w:r>
    </w:p>
    <w:p w:rsidR="00FB335C" w:rsidRPr="00FB335C" w:rsidRDefault="00FB335C" w:rsidP="00FB33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контроль за исполнением подведомственными налоговыми органами Регламента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и конкретных сделках, утвержденного Приказом ФНС России от 22.07.2007 №ММ-4-06/12дсп@;</w:t>
      </w:r>
    </w:p>
    <w:p w:rsidR="00FF4A40" w:rsidRPr="00C9290B" w:rsidRDefault="00DA482B" w:rsidP="00FB335C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815F8" w:rsidRPr="0065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35C" w:rsidRPr="00654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нтроль за исполнением</w:t>
      </w:r>
      <w:r w:rsidR="000815F8" w:rsidRPr="0065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35C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 налоговыми органами</w:t>
      </w:r>
      <w:r w:rsidR="000815F8" w:rsidRPr="0065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по ведению информационного ресурса «Допросы и осмотры», утвержденными Приказом ФНС России №ММВ-8-2/24дсп@ от 14.05.2013.</w:t>
      </w:r>
    </w:p>
    <w:p w:rsidR="004619A0" w:rsidRPr="00FB335C" w:rsidRDefault="00C9290B" w:rsidP="004619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нтроль за исполнением подведомственными налоговыми органами</w:t>
      </w:r>
      <w:r w:rsidR="006A7A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19A0" w:rsidRPr="00C9290B">
        <w:rPr>
          <w:rFonts w:ascii="Times New Roman" w:hAnsi="Times New Roman" w:cs="Times New Roman"/>
          <w:sz w:val="24"/>
          <w:szCs w:val="24"/>
          <w:lang w:eastAsia="ru-RU"/>
        </w:rPr>
        <w:t>информационного ресурса «Схемы уклонения»</w:t>
      </w:r>
      <w:r w:rsidR="004619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 ФНС России от 2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19A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4619A0" w:rsidRPr="00FB335C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@;</w:t>
      </w:r>
    </w:p>
    <w:p w:rsidR="00BA7BB3" w:rsidRDefault="00BA7BB3" w:rsidP="00BA7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 и анализ информации, отчетных данных из нижестоящих инспекций УФНС России по Астраханской области для обобщения и представления в ФНС России и руководству УФНС по Астраханской области по закрепленным за отделам направлениям, а также готовить на их основе предложения, обзоры по направлению деятельности отдела;</w:t>
      </w:r>
    </w:p>
    <w:p w:rsidR="005F3359" w:rsidRPr="00C9290B" w:rsidRDefault="005F3359" w:rsidP="005F3359">
      <w:pPr>
        <w:numPr>
          <w:ilvl w:val="1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0B">
        <w:rPr>
          <w:rFonts w:ascii="Times New Roman" w:hAnsi="Times New Roman" w:cs="Times New Roman"/>
          <w:sz w:val="24"/>
          <w:szCs w:val="24"/>
        </w:rPr>
        <w:t>изучать и распространять положительный опыт по эффективной организации контрольной работы налоговых органов;</w:t>
      </w:r>
    </w:p>
    <w:p w:rsidR="00BA7BB3" w:rsidRPr="00C9290B" w:rsidRDefault="00BA7BB3" w:rsidP="00BA7BB3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0B">
        <w:rPr>
          <w:rFonts w:ascii="Times New Roman" w:hAnsi="Times New Roman" w:cs="Times New Roman"/>
          <w:sz w:val="24"/>
          <w:szCs w:val="24"/>
        </w:rPr>
        <w:t>принимать участие в рассмотрении в установленном порядке писем и жалоб налогоплательщиков и подготовке ответов заявителям;</w:t>
      </w:r>
      <w:r w:rsidRPr="00C9290B">
        <w:rPr>
          <w:rFonts w:ascii="Times New Roman" w:hAnsi="Times New Roman" w:cs="Times New Roman"/>
          <w:sz w:val="24"/>
          <w:szCs w:val="24"/>
        </w:rPr>
        <w:tab/>
      </w:r>
    </w:p>
    <w:p w:rsidR="00E23960" w:rsidRPr="00FB335C" w:rsidRDefault="00974F46" w:rsidP="0097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         </w:t>
      </w:r>
      <w:r w:rsidR="00BA7BB3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ru-RU"/>
        </w:rPr>
        <w:t xml:space="preserve">  </w:t>
      </w:r>
      <w:r w:rsidR="00BA7BB3" w:rsidRPr="00BD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BA7BB3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другими подразделениями Управления в целях</w:t>
      </w:r>
      <w:r w:rsidR="00BA7BB3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постановленных перед Отделом задач;</w:t>
      </w:r>
    </w:p>
    <w:p w:rsidR="00974F46" w:rsidRPr="00BA7BB3" w:rsidRDefault="00974F46" w:rsidP="00E23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проведении занятий в системе профессиональной подготовке специалистов инспекций ФНС России по Астраханской области;</w:t>
      </w:r>
    </w:p>
    <w:p w:rsidR="00DA482B" w:rsidRPr="00C9290B" w:rsidRDefault="00DA482B" w:rsidP="00DA482B">
      <w:pPr>
        <w:numPr>
          <w:ilvl w:val="1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0B">
        <w:rPr>
          <w:rFonts w:ascii="Times New Roman" w:hAnsi="Times New Roman" w:cs="Times New Roman"/>
          <w:sz w:val="24"/>
          <w:szCs w:val="24"/>
        </w:rPr>
        <w:t>принимать участие в служебных командировках при проведении проверок организации контрольной работы в нижестоящих налоговых органах;</w:t>
      </w:r>
    </w:p>
    <w:p w:rsidR="003F4898" w:rsidRPr="005F3359" w:rsidRDefault="005F3359" w:rsidP="005F3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обучении работников налоговых органов, </w:t>
      </w:r>
      <w:r w:rsidRPr="00BD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проведении совещаний-семинаров с работниками нижестоящих налоговых органов по вопросам компетенции отдела;</w:t>
      </w:r>
    </w:p>
    <w:p w:rsidR="003F4898" w:rsidRDefault="003F4898" w:rsidP="003F489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290B">
        <w:rPr>
          <w:rFonts w:ascii="Times New Roman" w:hAnsi="Times New Roman" w:cs="Times New Roman"/>
          <w:sz w:val="24"/>
          <w:szCs w:val="24"/>
        </w:rPr>
        <w:t>осуществлять проведение предпроверочного анализа, принимать участие в проведении аудиторских проверок внутреннего аудита нижестоящих ИФНС области (комплексных, тематических, дистанционных, проведении</w:t>
      </w:r>
      <w:r w:rsidRPr="00D91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290B">
        <w:rPr>
          <w:rFonts w:ascii="Times New Roman" w:hAnsi="Times New Roman" w:cs="Times New Roman"/>
          <w:sz w:val="24"/>
          <w:szCs w:val="24"/>
        </w:rPr>
        <w:t>дистанционного мониторинга) с последующей подготовкой обзоров с указанием характерных ошибок и нарушений, выявленных проверкой, осуществлять контроль устранения выявленных нарушений и недостатков;</w:t>
      </w:r>
    </w:p>
    <w:p w:rsidR="00FF4A40" w:rsidRPr="00C9290B" w:rsidRDefault="00FF4A40" w:rsidP="00FF4A40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0B">
        <w:rPr>
          <w:rFonts w:ascii="Times New Roman" w:hAnsi="Times New Roman" w:cs="Times New Roman"/>
          <w:sz w:val="24"/>
          <w:szCs w:val="24"/>
        </w:rPr>
        <w:t>использовать услугу удаленного доступа к федеральным информационным ресурсам с обязательным выполнением требований приказа ФНС России от 23.11.2006     № САЭ-3-13/804@ «О порядке подключения пользователей к услуге удале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0A7BB8" w:rsidRPr="00C9290B" w:rsidRDefault="00FF4A40" w:rsidP="000A7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90B">
        <w:rPr>
          <w:rFonts w:ascii="Times New Roman" w:hAnsi="Times New Roman" w:cs="Times New Roman"/>
          <w:sz w:val="24"/>
          <w:szCs w:val="24"/>
        </w:rPr>
        <w:t>- осуществлять непосредственно, и обеспечивать в инспекциях ФНС России Астраханской области в соответствии с приказами, инструкциями ФНС России методическое руководство и практическую помощь по вопросам эксплуатации АИС «Налог и внедрения АИС «Налог-3»;</w:t>
      </w:r>
    </w:p>
    <w:p w:rsidR="000A7BB8" w:rsidRDefault="000A7BB8" w:rsidP="000A7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9290B">
        <w:rPr>
          <w:rFonts w:ascii="Times New Roman" w:eastAsia="Calibri" w:hAnsi="Times New Roman" w:cs="Times New Roman"/>
          <w:color w:val="000000"/>
          <w:sz w:val="24"/>
          <w:szCs w:val="24"/>
        </w:rPr>
        <w:t>едение системы делопроизводства отдела, учет, регистрация и систематизация входящих и исходящих документов, сдача документов в архив постоянного и длительного хранения, контроль исполнительской дисциплины в отделе (снятие с контроля документов с контрольными сроками исполнения) и т.п.</w:t>
      </w:r>
      <w:r w:rsidRPr="00C929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1B6F" w:rsidRDefault="00D91B6F" w:rsidP="00D91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перативное взаимодействие при осуществлении мероприятий, проводимых в части работы Интернет-сервиса «Личный кабинет налогоплательщика для физических лиц» в рамках компетенции отдела»;</w:t>
      </w:r>
    </w:p>
    <w:p w:rsidR="00955EBE" w:rsidRDefault="00955EBE" w:rsidP="00955EBE">
      <w:pPr>
        <w:tabs>
          <w:tab w:val="left" w:pos="35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мероприятий внутреннего контроля в соответствии с приказом УФНС России по Астраханской области от 25.01.2017 № 01-04/021@ «О проведении мероприятий внутреннего контроля»;</w:t>
      </w:r>
    </w:p>
    <w:p w:rsidR="00955EBE" w:rsidRDefault="00955EBE" w:rsidP="00955EBE">
      <w:pPr>
        <w:tabs>
          <w:tab w:val="left" w:pos="35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и поддержка в актуальном состоянии документов внутреннего контроля (Карт ВК, Журнала учета результатов ВК) с учетом изменений налогового законодательства, поручени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шестоящих налоговых органов и выявленных рисков по результатам проведенных мероприятий внутреннего контроля; </w:t>
      </w:r>
    </w:p>
    <w:p w:rsidR="00A01B71" w:rsidRPr="00BD4111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поручения начальника отдела по направлению деятельности отдела.</w:t>
      </w:r>
    </w:p>
    <w:p w:rsidR="0060192A" w:rsidRPr="00BD4111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60192A" w:rsidRPr="00BD4111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D45FBD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D1572F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9946A0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="00D1572F" w:rsidRPr="00D45FBD">
        <w:rPr>
          <w:rFonts w:ascii="Times New Roman" w:hAnsi="Times New Roman" w:cs="Times New Roman"/>
          <w:sz w:val="24"/>
          <w:szCs w:val="24"/>
        </w:rPr>
        <w:t>имеет право</w:t>
      </w:r>
      <w:r w:rsidR="00D1572F" w:rsidRPr="00BD4111">
        <w:rPr>
          <w:rFonts w:ascii="Times New Roman" w:hAnsi="Times New Roman" w:cs="Times New Roman"/>
          <w:sz w:val="24"/>
          <w:szCs w:val="24"/>
        </w:rPr>
        <w:t>:</w:t>
      </w:r>
      <w:r w:rsidR="00FD6110" w:rsidRPr="00BD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2A" w:rsidRPr="00BD4111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вносить начальнику отдела предложения по улучшению работы по</w:t>
      </w: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60192A" w:rsidRPr="00BD4111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 принимать решения в соответствии с должностными обязанностями;</w:t>
      </w:r>
    </w:p>
    <w:p w:rsidR="0060192A" w:rsidRPr="00BD4111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получать в установленном порядке от структурных подразделений аппарата у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BD4111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60192A" w:rsidRPr="00BD4111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по поручению начальника отдела представительствовать в организациях</w:t>
      </w:r>
      <w:r w:rsidRPr="00BD41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BD4111" w:rsidRDefault="0060192A" w:rsidP="006019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своих персональных данных;</w:t>
      </w:r>
    </w:p>
    <w:p w:rsidR="0060192A" w:rsidRPr="00BD4111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60192A" w:rsidRPr="00BD4111" w:rsidRDefault="0060192A" w:rsidP="0060192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BD4111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BD4111" w:rsidRDefault="00FE70C4" w:rsidP="00FE7851">
      <w:pPr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0</w:t>
      </w:r>
      <w:r w:rsidR="003B7A81" w:rsidRPr="00BD4111">
        <w:rPr>
          <w:rFonts w:ascii="Times New Roman" w:hAnsi="Times New Roman" w:cs="Times New Roman"/>
          <w:sz w:val="24"/>
          <w:szCs w:val="24"/>
        </w:rPr>
        <w:t>. </w:t>
      </w:r>
      <w:r w:rsidR="0060192A" w:rsidRPr="00BD4111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 </w:t>
      </w:r>
      <w:r w:rsidR="00412174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</w:t>
      </w:r>
      <w:r w:rsidR="001E1592" w:rsidRPr="00BD4111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BD4111">
        <w:rPr>
          <w:rFonts w:ascii="Times New Roman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</w:t>
      </w:r>
      <w:r w:rsidR="009946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3E6B" w:rsidRPr="00BD4111">
        <w:rPr>
          <w:rFonts w:ascii="Times New Roman" w:hAnsi="Times New Roman" w:cs="Times New Roman"/>
          <w:sz w:val="24"/>
          <w:szCs w:val="24"/>
        </w:rPr>
        <w:t>Правительства Российской Федерации от 30.09.</w:t>
      </w:r>
      <w:r w:rsidR="001E1592" w:rsidRPr="00BD4111">
        <w:rPr>
          <w:rFonts w:ascii="Times New Roman" w:hAnsi="Times New Roman" w:cs="Times New Roman"/>
          <w:sz w:val="24"/>
          <w:szCs w:val="24"/>
        </w:rPr>
        <w:t>2004</w:t>
      </w:r>
      <w:r w:rsidR="00F03E6B" w:rsidRPr="00BD4111">
        <w:rPr>
          <w:rFonts w:ascii="Times New Roman" w:hAnsi="Times New Roman" w:cs="Times New Roman"/>
          <w:sz w:val="24"/>
          <w:szCs w:val="24"/>
        </w:rPr>
        <w:t xml:space="preserve"> № 506</w:t>
      </w:r>
      <w:r w:rsidR="00757903" w:rsidRPr="00BD411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BD411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 2017, № 15 (ч. 1)</w:t>
      </w:r>
      <w:r w:rsidR="004776BC" w:rsidRPr="00BD4111">
        <w:rPr>
          <w:rFonts w:ascii="Times New Roman" w:hAnsi="Times New Roman" w:cs="Times New Roman"/>
          <w:sz w:val="24"/>
          <w:szCs w:val="24"/>
        </w:rPr>
        <w:t>,</w:t>
      </w:r>
      <w:r w:rsidR="001E1592" w:rsidRPr="00BD4111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дексом Российской Федерации, положением об УФНС России по Астраханской области, об отделе налогообложения имущества и доходов физических лиц и администрирования страховых взносов УФНС России по Астраханской области.</w:t>
      </w:r>
    </w:p>
    <w:p w:rsidR="003B7A81" w:rsidRPr="00BD411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1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3314B0" w:rsidRPr="00BD4111">
        <w:rPr>
          <w:rFonts w:ascii="Times New Roman" w:hAnsi="Times New Roman" w:cs="Times New Roman"/>
          <w:sz w:val="24"/>
          <w:szCs w:val="24"/>
        </w:rPr>
        <w:t> 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412174">
        <w:rPr>
          <w:rFonts w:ascii="Times New Roman" w:hAnsi="Times New Roman" w:cs="Times New Roman"/>
          <w:sz w:val="24"/>
          <w:szCs w:val="24"/>
        </w:rPr>
        <w:t>контрольного отдела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D411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0B" w:rsidRDefault="00C9290B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9946A0">
        <w:rPr>
          <w:rFonts w:ascii="Times New Roman" w:hAnsi="Times New Roman" w:cs="Times New Roman"/>
          <w:b/>
          <w:sz w:val="24"/>
          <w:szCs w:val="24"/>
        </w:rPr>
        <w:t xml:space="preserve">старший государственный налоговый инспектор </w:t>
      </w:r>
      <w:r w:rsidR="00412174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="00FE7851" w:rsidRPr="009946A0">
        <w:rPr>
          <w:rFonts w:ascii="Times New Roman" w:hAnsi="Times New Roman" w:cs="Times New Roman"/>
          <w:b/>
          <w:sz w:val="24"/>
          <w:szCs w:val="24"/>
        </w:rPr>
        <w:t>отдела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DD2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51" w:rsidRPr="00BD4111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2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BB3568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412174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FE7851" w:rsidRPr="00BD4111">
        <w:rPr>
          <w:rFonts w:ascii="Times New Roman" w:hAnsi="Times New Roman" w:cs="Times New Roman"/>
          <w:sz w:val="24"/>
          <w:szCs w:val="24"/>
        </w:rPr>
        <w:t>отдела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9946A0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="003B7A81" w:rsidRPr="00BD4111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  <w:r w:rsidR="00FD6110" w:rsidRPr="00BD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851" w:rsidRPr="00BD4111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никающим в процессе оперативных проверок соблюдения требований  Налогового кодекса Российской Федерации и при проведении аудиторских проверок  внутреннего аудита  подведомственных налоговых органов по вопросу  организации работы по проведению налогового контроля;</w:t>
      </w:r>
    </w:p>
    <w:p w:rsidR="00FE7851" w:rsidRPr="00BD4111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и возложенных на него настоящим должностным регламентом задач и функций;</w:t>
      </w:r>
    </w:p>
    <w:p w:rsidR="00FE7851" w:rsidRPr="00BD4111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заданий и поручений начальника отдела.</w:t>
      </w:r>
    </w:p>
    <w:p w:rsidR="00FE7851" w:rsidRPr="00BD4111" w:rsidRDefault="007A7062" w:rsidP="00FE7851">
      <w:pPr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3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BB3568" w:rsidRPr="00BD4111">
        <w:rPr>
          <w:rFonts w:ascii="Times New Roman" w:hAnsi="Times New Roman" w:cs="Times New Roman"/>
          <w:sz w:val="24"/>
          <w:szCs w:val="24"/>
        </w:rPr>
        <w:t> </w:t>
      </w:r>
      <w:r w:rsidR="003B7A81" w:rsidRPr="00BD4111">
        <w:rPr>
          <w:rFonts w:ascii="Times New Roman" w:hAnsi="Times New Roman" w:cs="Times New Roman"/>
          <w:sz w:val="24"/>
          <w:szCs w:val="24"/>
        </w:rPr>
        <w:t>При исполнении служебных обязанностей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 </w:t>
      </w:r>
      <w:r w:rsidR="00412174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412174" w:rsidRPr="0041217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B7A81" w:rsidRPr="00412174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  <w:r w:rsidR="006618E5" w:rsidRPr="00BD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851" w:rsidRPr="00BD4111" w:rsidRDefault="00FE7851" w:rsidP="00FE7851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E7851" w:rsidRPr="00BD4111" w:rsidRDefault="00FE7851" w:rsidP="00FE7851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 вопросам, предусмотренным положением об УФНС России по Астраханской области, об </w:t>
      </w:r>
      <w:r w:rsidR="00C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м </w:t>
      </w:r>
      <w:r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УФНС России по Астраханской области, иными нормативными актами.</w:t>
      </w:r>
    </w:p>
    <w:p w:rsidR="003B7A81" w:rsidRPr="00BD4111" w:rsidRDefault="003B7A81" w:rsidP="00FE78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292E1B">
        <w:rPr>
          <w:rFonts w:ascii="Times New Roman" w:hAnsi="Times New Roman" w:cs="Times New Roman"/>
          <w:b/>
          <w:sz w:val="24"/>
          <w:szCs w:val="24"/>
        </w:rPr>
        <w:t xml:space="preserve">старший государственный налоговый инспектор </w:t>
      </w:r>
      <w:r w:rsidR="00CD5D7A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="00FE7851" w:rsidRPr="00292E1B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FE7851"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b/>
          <w:sz w:val="24"/>
          <w:szCs w:val="24"/>
        </w:rPr>
        <w:t>(или)</w:t>
      </w:r>
      <w:r w:rsidR="0029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51" w:rsidRPr="00BD4111" w:rsidRDefault="007A7062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hAnsi="Times New Roman" w:cs="Times New Roman"/>
          <w:sz w:val="24"/>
          <w:szCs w:val="24"/>
        </w:rPr>
        <w:t>14</w:t>
      </w:r>
      <w:r w:rsidR="003B7A81" w:rsidRPr="00BD4111">
        <w:rPr>
          <w:rFonts w:ascii="Times New Roman" w:hAnsi="Times New Roman" w:cs="Times New Roman"/>
          <w:sz w:val="24"/>
          <w:szCs w:val="24"/>
        </w:rPr>
        <w:t>.</w:t>
      </w:r>
      <w:r w:rsidR="00FE7851" w:rsidRPr="00BD4111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</w:t>
      </w:r>
      <w:r w:rsidR="00CD5D7A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="00FE7851" w:rsidRPr="00BD4111">
        <w:rPr>
          <w:rFonts w:ascii="Times New Roman" w:hAnsi="Times New Roman" w:cs="Times New Roman"/>
          <w:sz w:val="24"/>
          <w:szCs w:val="24"/>
        </w:rPr>
        <w:t>отдела</w:t>
      </w:r>
      <w:r w:rsidR="00FE7851"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E1B" w:rsidRPr="00292E1B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29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BD4111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="003B7A81" w:rsidRPr="00CD5D7A">
        <w:rPr>
          <w:rFonts w:ascii="Times New Roman" w:hAnsi="Times New Roman" w:cs="Times New Roman"/>
          <w:sz w:val="24"/>
          <w:szCs w:val="24"/>
        </w:rPr>
        <w:t>вправе участвовать в подготовке (обсуждении) следующих проектов</w:t>
      </w:r>
      <w:r w:rsidR="00DD2E2C" w:rsidRPr="00CD5D7A">
        <w:rPr>
          <w:rFonts w:ascii="Times New Roman" w:hAnsi="Times New Roman" w:cs="Times New Roman"/>
          <w:sz w:val="24"/>
          <w:szCs w:val="24"/>
        </w:rPr>
        <w:t>:</w:t>
      </w:r>
      <w:r w:rsidR="00DD2E2C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 и (или) проектов управленческих и иных решений в части</w:t>
      </w:r>
      <w:r w:rsidR="00FE7851" w:rsidRPr="00BD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BD411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еятельности отдела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851" w:rsidRPr="00BD4111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5</w:t>
      </w:r>
      <w:r w:rsidRPr="00BD4111">
        <w:rPr>
          <w:rFonts w:ascii="Times New Roman" w:hAnsi="Times New Roman" w:cs="Times New Roman"/>
          <w:sz w:val="24"/>
          <w:szCs w:val="24"/>
        </w:rPr>
        <w:t>.</w:t>
      </w:r>
      <w:r w:rsidR="003314B0" w:rsidRPr="00BD4111">
        <w:rPr>
          <w:rFonts w:ascii="Times New Roman" w:hAnsi="Times New Roman" w:cs="Times New Roman"/>
          <w:sz w:val="24"/>
          <w:szCs w:val="24"/>
        </w:rPr>
        <w:t> </w:t>
      </w:r>
      <w:r w:rsidR="00FE7851" w:rsidRPr="00BD4111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3E37BC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="00FE7851" w:rsidRPr="00BD4111">
        <w:rPr>
          <w:rFonts w:ascii="Times New Roman" w:hAnsi="Times New Roman" w:cs="Times New Roman"/>
          <w:sz w:val="24"/>
          <w:szCs w:val="24"/>
        </w:rPr>
        <w:t>отдела</w:t>
      </w:r>
      <w:r w:rsidR="003E37BC">
        <w:rPr>
          <w:rFonts w:ascii="Times New Roman" w:hAnsi="Times New Roman" w:cs="Times New Roman"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3E37BC">
        <w:rPr>
          <w:rFonts w:ascii="Times New Roman" w:hAnsi="Times New Roman" w:cs="Times New Roman"/>
          <w:sz w:val="24"/>
          <w:szCs w:val="24"/>
        </w:rPr>
        <w:t>обязан участвовать в подготовке (обсуждении) следующих проектов</w:t>
      </w:r>
      <w:r w:rsidRPr="00BD4111">
        <w:rPr>
          <w:rFonts w:ascii="Times New Roman" w:hAnsi="Times New Roman" w:cs="Times New Roman"/>
          <w:sz w:val="24"/>
          <w:szCs w:val="24"/>
        </w:rPr>
        <w:t>:</w:t>
      </w:r>
      <w:r w:rsidR="006618E5"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й об отделе и управлении; положений об инспекциях  Федеральной налоговой службы межрайонного уровня, Инспекции Федеральной налоговой службы </w:t>
      </w:r>
      <w:r w:rsidR="003E3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ировскому району г.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и;</w:t>
      </w:r>
      <w:r w:rsidR="00E67DE7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  <w:r w:rsidR="00E67DE7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851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и руководства управления.</w:t>
      </w: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BD4111">
        <w:rPr>
          <w:rFonts w:ascii="Times New Roman" w:hAnsi="Times New Roman" w:cs="Times New Roman"/>
          <w:b/>
          <w:sz w:val="24"/>
          <w:szCs w:val="24"/>
        </w:rPr>
        <w:br/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6</w:t>
      </w:r>
      <w:r w:rsidRPr="00BD4111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3E37BC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E67DE7" w:rsidRPr="00BD4111">
        <w:rPr>
          <w:rFonts w:ascii="Times New Roman" w:hAnsi="Times New Roman" w:cs="Times New Roman"/>
          <w:sz w:val="24"/>
          <w:szCs w:val="24"/>
        </w:rPr>
        <w:t>отдела</w:t>
      </w:r>
      <w:r w:rsidR="003E37BC">
        <w:rPr>
          <w:rFonts w:ascii="Times New Roman" w:hAnsi="Times New Roman" w:cs="Times New Roman"/>
          <w:sz w:val="24"/>
          <w:szCs w:val="24"/>
        </w:rPr>
        <w:t xml:space="preserve"> </w:t>
      </w:r>
      <w:r w:rsidR="00292E1B">
        <w:rPr>
          <w:rFonts w:ascii="Times New Roman" w:hAnsi="Times New Roman" w:cs="Times New Roman"/>
          <w:sz w:val="24"/>
          <w:szCs w:val="24"/>
        </w:rPr>
        <w:t>Управления Федеральной налоговой службы по Астраханской области</w:t>
      </w:r>
      <w:r w:rsidR="00E67DE7" w:rsidRPr="00BD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11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BD4111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7</w:t>
      </w:r>
      <w:r w:rsidRPr="00BD4111">
        <w:rPr>
          <w:rFonts w:ascii="Times New Roman" w:hAnsi="Times New Roman" w:cs="Times New Roman"/>
          <w:sz w:val="24"/>
          <w:szCs w:val="24"/>
        </w:rPr>
        <w:t>. Взаимодействие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 отдела </w:t>
      </w:r>
      <w:r w:rsidR="007A3231">
        <w:rPr>
          <w:rFonts w:ascii="Times New Roman" w:hAnsi="Times New Roman" w:cs="Times New Roman"/>
          <w:sz w:val="24"/>
          <w:szCs w:val="24"/>
        </w:rPr>
        <w:t>____</w:t>
      </w:r>
      <w:r w:rsidRPr="00BD4111">
        <w:rPr>
          <w:rFonts w:ascii="Times New Roman" w:hAnsi="Times New Roman" w:cs="Times New Roman"/>
          <w:sz w:val="24"/>
          <w:szCs w:val="24"/>
        </w:rPr>
        <w:t xml:space="preserve"> </w:t>
      </w:r>
      <w:r w:rsidR="00292E1B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Астраханской области </w:t>
      </w:r>
      <w:r w:rsidRPr="00BD4111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BD4111">
        <w:rPr>
          <w:rFonts w:ascii="Times New Roman" w:hAnsi="Times New Roman" w:cs="Times New Roman"/>
          <w:sz w:val="24"/>
          <w:szCs w:val="24"/>
        </w:rPr>
        <w:t>.08.</w:t>
      </w:r>
      <w:r w:rsidRPr="00BD4111">
        <w:rPr>
          <w:rFonts w:ascii="Times New Roman" w:hAnsi="Times New Roman" w:cs="Times New Roman"/>
          <w:sz w:val="24"/>
          <w:szCs w:val="24"/>
        </w:rPr>
        <w:t>2002 №</w:t>
      </w:r>
      <w:r w:rsidR="00E6275C" w:rsidRPr="00BD4111">
        <w:rPr>
          <w:rFonts w:ascii="Times New Roman" w:hAnsi="Times New Roman" w:cs="Times New Roman"/>
          <w:sz w:val="24"/>
          <w:szCs w:val="24"/>
        </w:rPr>
        <w:t> </w:t>
      </w:r>
      <w:r w:rsidRPr="00BD4111">
        <w:rPr>
          <w:rFonts w:ascii="Times New Roman" w:hAnsi="Times New Roman" w:cs="Times New Roman"/>
          <w:sz w:val="24"/>
          <w:szCs w:val="24"/>
        </w:rPr>
        <w:t>885 «Об утверждении общих принципов служебного поведения государственных служащих»</w:t>
      </w:r>
      <w:r w:rsidR="007D402F" w:rsidRPr="00BD411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 w:rsidR="0059423D" w:rsidRPr="00BD4111">
        <w:rPr>
          <w:rFonts w:ascii="Times New Roman" w:hAnsi="Times New Roman" w:cs="Times New Roman"/>
          <w:sz w:val="24"/>
          <w:szCs w:val="24"/>
        </w:rPr>
        <w:t>№</w:t>
      </w:r>
      <w:r w:rsidR="007D402F" w:rsidRPr="00BD4111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BD4111">
        <w:rPr>
          <w:rFonts w:ascii="Times New Roman" w:hAnsi="Times New Roman" w:cs="Times New Roman"/>
          <w:sz w:val="24"/>
          <w:szCs w:val="24"/>
        </w:rPr>
        <w:t>№</w:t>
      </w:r>
      <w:r w:rsidR="007D402F" w:rsidRPr="00BD4111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BD4111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BD4111">
        <w:rPr>
          <w:rFonts w:ascii="Times New Roman" w:hAnsi="Times New Roman" w:cs="Times New Roman"/>
          <w:sz w:val="24"/>
          <w:szCs w:val="24"/>
        </w:rPr>
        <w:t>.07.</w:t>
      </w:r>
      <w:r w:rsidRPr="00BD4111">
        <w:rPr>
          <w:rFonts w:ascii="Times New Roman" w:hAnsi="Times New Roman" w:cs="Times New Roman"/>
          <w:sz w:val="24"/>
          <w:szCs w:val="24"/>
        </w:rPr>
        <w:t>2004 №</w:t>
      </w:r>
      <w:r w:rsidR="00E6275C" w:rsidRPr="00BD4111">
        <w:rPr>
          <w:rFonts w:ascii="Times New Roman" w:hAnsi="Times New Roman" w:cs="Times New Roman"/>
          <w:sz w:val="24"/>
          <w:szCs w:val="24"/>
        </w:rPr>
        <w:t> </w:t>
      </w:r>
      <w:r w:rsidRPr="00BD4111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BE" w:rsidRPr="00955EBE" w:rsidRDefault="00955EB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E7" w:rsidRPr="00BD4111" w:rsidRDefault="003B7A81" w:rsidP="00E67D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8</w:t>
      </w:r>
      <w:r w:rsidRPr="00BD4111">
        <w:rPr>
          <w:rFonts w:ascii="Times New Roman" w:hAnsi="Times New Roman" w:cs="Times New Roman"/>
          <w:sz w:val="24"/>
          <w:szCs w:val="24"/>
        </w:rPr>
        <w:t>. </w:t>
      </w:r>
      <w:r w:rsidR="00E21F0C">
        <w:rPr>
          <w:rFonts w:ascii="Times New Roman" w:hAnsi="Times New Roman" w:cs="Times New Roman"/>
          <w:sz w:val="24"/>
          <w:szCs w:val="24"/>
        </w:rPr>
        <w:t>С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тарший государственный налоговый инспектор </w:t>
      </w:r>
      <w:r w:rsidR="003E37BC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отдела Управления Федеральной налоговой службы по Астраханской </w:t>
      </w:r>
      <w:r w:rsidR="00E67DE7" w:rsidRPr="003E37BC">
        <w:rPr>
          <w:rFonts w:ascii="Times New Roman" w:hAnsi="Times New Roman" w:cs="Times New Roman"/>
          <w:sz w:val="24"/>
          <w:szCs w:val="24"/>
        </w:rPr>
        <w:t>области</w:t>
      </w:r>
      <w:r w:rsidR="00E67DE7" w:rsidRPr="003E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обеспечении </w:t>
      </w:r>
      <w:r w:rsidR="00E67DE7" w:rsidRPr="003E3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следующих видов государственных услуг:</w:t>
      </w:r>
      <w:r w:rsidR="00E67DE7" w:rsidRPr="00BD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оступивших в Управление обращений граждан и организаций по направлению деятельности отдела. 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BD4111">
        <w:rPr>
          <w:rFonts w:ascii="Times New Roman" w:hAnsi="Times New Roman" w:cs="Times New Roman"/>
          <w:b/>
          <w:sz w:val="24"/>
          <w:szCs w:val="24"/>
        </w:rPr>
        <w:t> </w:t>
      </w:r>
      <w:r w:rsidRPr="00BD4111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BD411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D411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1</w:t>
      </w:r>
      <w:r w:rsidR="007A7062" w:rsidRPr="00BD4111">
        <w:rPr>
          <w:rFonts w:ascii="Times New Roman" w:hAnsi="Times New Roman" w:cs="Times New Roman"/>
          <w:sz w:val="24"/>
          <w:szCs w:val="24"/>
        </w:rPr>
        <w:t>9</w:t>
      </w:r>
      <w:r w:rsidRPr="00BD4111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BD4111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BD4111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E67DE7" w:rsidRPr="00BD4111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3F4011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E67DE7" w:rsidRPr="00BD4111">
        <w:rPr>
          <w:rFonts w:ascii="Times New Roman" w:hAnsi="Times New Roman" w:cs="Times New Roman"/>
          <w:sz w:val="24"/>
          <w:szCs w:val="24"/>
        </w:rPr>
        <w:t>отдела Управления Федеральной налоговой службы по Астраханской области</w:t>
      </w:r>
      <w:r w:rsidRPr="00BD4111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</w:t>
      </w:r>
      <w:r w:rsidR="00822936" w:rsidRPr="00BD411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D4111">
        <w:rPr>
          <w:rFonts w:ascii="Times New Roman" w:hAnsi="Times New Roman" w:cs="Times New Roman"/>
          <w:sz w:val="24"/>
          <w:szCs w:val="24"/>
        </w:rPr>
        <w:t>: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BD411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111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67DE7" w:rsidRPr="00BD4111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2C6" w:rsidRDefault="00B672C6" w:rsidP="00C929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33" w:rsidRDefault="00983A33" w:rsidP="00C9290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A33" w:rsidSect="00955EBE">
      <w:headerReference w:type="default" r:id="rId9"/>
      <w:type w:val="continuous"/>
      <w:pgSz w:w="11906" w:h="16838"/>
      <w:pgMar w:top="851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EB" w:rsidRDefault="00285CEB" w:rsidP="003B7A81">
      <w:pPr>
        <w:spacing w:after="0" w:line="240" w:lineRule="auto"/>
      </w:pPr>
      <w:r>
        <w:separator/>
      </w:r>
    </w:p>
  </w:endnote>
  <w:endnote w:type="continuationSeparator" w:id="0">
    <w:p w:rsidR="00285CEB" w:rsidRDefault="00285CE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EB" w:rsidRDefault="00285CEB" w:rsidP="003B7A81">
      <w:pPr>
        <w:spacing w:after="0" w:line="240" w:lineRule="auto"/>
      </w:pPr>
      <w:r>
        <w:separator/>
      </w:r>
    </w:p>
  </w:footnote>
  <w:footnote w:type="continuationSeparator" w:id="0">
    <w:p w:rsidR="00285CEB" w:rsidRDefault="00285CEB" w:rsidP="003B7A81">
      <w:pPr>
        <w:spacing w:after="0" w:line="240" w:lineRule="auto"/>
      </w:pPr>
      <w:r>
        <w:continuationSeparator/>
      </w:r>
    </w:p>
  </w:footnote>
  <w:footnote w:id="1">
    <w:p w:rsidR="00E67DE7" w:rsidRPr="000916AA" w:rsidRDefault="00E67DE7" w:rsidP="000916AA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E67DE7" w:rsidRPr="00AF4BFF" w:rsidRDefault="00E67DE7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B327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4E1C5C6B"/>
    <w:multiLevelType w:val="hybridMultilevel"/>
    <w:tmpl w:val="82906D68"/>
    <w:lvl w:ilvl="0" w:tplc="0CD8363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F4448BC4">
      <w:start w:val="65535"/>
      <w:numFmt w:val="bullet"/>
      <w:lvlText w:val="-"/>
      <w:lvlJc w:val="left"/>
      <w:pPr>
        <w:ind w:left="4188" w:hanging="360"/>
      </w:pPr>
      <w:rPr>
        <w:rFonts w:ascii="Stencil" w:hAnsi="Stencil" w:cs="Stenci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68BA"/>
    <w:rsid w:val="00027871"/>
    <w:rsid w:val="00032E5D"/>
    <w:rsid w:val="000377CB"/>
    <w:rsid w:val="000457F3"/>
    <w:rsid w:val="000517C7"/>
    <w:rsid w:val="000815F8"/>
    <w:rsid w:val="000916AA"/>
    <w:rsid w:val="00092644"/>
    <w:rsid w:val="00092E4E"/>
    <w:rsid w:val="00093D14"/>
    <w:rsid w:val="000949F0"/>
    <w:rsid w:val="000A7BB8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121DFA"/>
    <w:rsid w:val="00141E3E"/>
    <w:rsid w:val="00152E9E"/>
    <w:rsid w:val="001559CE"/>
    <w:rsid w:val="00165B7A"/>
    <w:rsid w:val="001665C3"/>
    <w:rsid w:val="00170A5C"/>
    <w:rsid w:val="00175938"/>
    <w:rsid w:val="0019661B"/>
    <w:rsid w:val="001A0913"/>
    <w:rsid w:val="001B5BBA"/>
    <w:rsid w:val="001C5A62"/>
    <w:rsid w:val="001D2783"/>
    <w:rsid w:val="001E1592"/>
    <w:rsid w:val="001E34FD"/>
    <w:rsid w:val="002160F5"/>
    <w:rsid w:val="0022091F"/>
    <w:rsid w:val="00222ACA"/>
    <w:rsid w:val="00237439"/>
    <w:rsid w:val="0025122B"/>
    <w:rsid w:val="00254973"/>
    <w:rsid w:val="00254D09"/>
    <w:rsid w:val="00260AD0"/>
    <w:rsid w:val="00285CEB"/>
    <w:rsid w:val="00292E1B"/>
    <w:rsid w:val="00295029"/>
    <w:rsid w:val="00295A5B"/>
    <w:rsid w:val="00296FDC"/>
    <w:rsid w:val="002B3231"/>
    <w:rsid w:val="002B3774"/>
    <w:rsid w:val="002B6247"/>
    <w:rsid w:val="002B7A62"/>
    <w:rsid w:val="002C1497"/>
    <w:rsid w:val="002D1878"/>
    <w:rsid w:val="002D4283"/>
    <w:rsid w:val="002E335F"/>
    <w:rsid w:val="002E6316"/>
    <w:rsid w:val="002F5B24"/>
    <w:rsid w:val="00307907"/>
    <w:rsid w:val="00313753"/>
    <w:rsid w:val="00316E52"/>
    <w:rsid w:val="003314B0"/>
    <w:rsid w:val="00340885"/>
    <w:rsid w:val="0037318F"/>
    <w:rsid w:val="00380F17"/>
    <w:rsid w:val="003A36CF"/>
    <w:rsid w:val="003A43AB"/>
    <w:rsid w:val="003B7A81"/>
    <w:rsid w:val="003C4B94"/>
    <w:rsid w:val="003E37BC"/>
    <w:rsid w:val="003F04F4"/>
    <w:rsid w:val="003F4011"/>
    <w:rsid w:val="003F4898"/>
    <w:rsid w:val="00403D83"/>
    <w:rsid w:val="00404AE7"/>
    <w:rsid w:val="00412174"/>
    <w:rsid w:val="00421B2D"/>
    <w:rsid w:val="004277B7"/>
    <w:rsid w:val="00436DD4"/>
    <w:rsid w:val="0044318B"/>
    <w:rsid w:val="004619A0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63E5D"/>
    <w:rsid w:val="00577945"/>
    <w:rsid w:val="0058504A"/>
    <w:rsid w:val="00585805"/>
    <w:rsid w:val="00585943"/>
    <w:rsid w:val="0059423D"/>
    <w:rsid w:val="005A1FBA"/>
    <w:rsid w:val="005C0179"/>
    <w:rsid w:val="005D1E6A"/>
    <w:rsid w:val="005D7ABC"/>
    <w:rsid w:val="005F3359"/>
    <w:rsid w:val="0060192A"/>
    <w:rsid w:val="00630988"/>
    <w:rsid w:val="006544D6"/>
    <w:rsid w:val="006618E5"/>
    <w:rsid w:val="00681090"/>
    <w:rsid w:val="00683559"/>
    <w:rsid w:val="0069712E"/>
    <w:rsid w:val="006A44FB"/>
    <w:rsid w:val="006A5528"/>
    <w:rsid w:val="006A7A26"/>
    <w:rsid w:val="006D1DF5"/>
    <w:rsid w:val="006E2C92"/>
    <w:rsid w:val="006E63EE"/>
    <w:rsid w:val="006E6747"/>
    <w:rsid w:val="006F140C"/>
    <w:rsid w:val="0070665B"/>
    <w:rsid w:val="00712D9A"/>
    <w:rsid w:val="0071560A"/>
    <w:rsid w:val="00715CF3"/>
    <w:rsid w:val="00721040"/>
    <w:rsid w:val="00757903"/>
    <w:rsid w:val="00765E4A"/>
    <w:rsid w:val="007702BC"/>
    <w:rsid w:val="00775378"/>
    <w:rsid w:val="0077611A"/>
    <w:rsid w:val="00783E24"/>
    <w:rsid w:val="00786191"/>
    <w:rsid w:val="007A056A"/>
    <w:rsid w:val="007A3231"/>
    <w:rsid w:val="007A565F"/>
    <w:rsid w:val="007A66A8"/>
    <w:rsid w:val="007A7062"/>
    <w:rsid w:val="007B0EB1"/>
    <w:rsid w:val="007B2780"/>
    <w:rsid w:val="007B5269"/>
    <w:rsid w:val="007C5511"/>
    <w:rsid w:val="007D07BE"/>
    <w:rsid w:val="007D1017"/>
    <w:rsid w:val="007D402F"/>
    <w:rsid w:val="007F339E"/>
    <w:rsid w:val="007F3D35"/>
    <w:rsid w:val="00800200"/>
    <w:rsid w:val="00802DE2"/>
    <w:rsid w:val="00804AB6"/>
    <w:rsid w:val="00806B0C"/>
    <w:rsid w:val="00812BFB"/>
    <w:rsid w:val="0081666B"/>
    <w:rsid w:val="00822936"/>
    <w:rsid w:val="00827FFA"/>
    <w:rsid w:val="00836146"/>
    <w:rsid w:val="00864C00"/>
    <w:rsid w:val="00877280"/>
    <w:rsid w:val="00882463"/>
    <w:rsid w:val="008B237F"/>
    <w:rsid w:val="008E2858"/>
    <w:rsid w:val="008E4B65"/>
    <w:rsid w:val="008F5E1C"/>
    <w:rsid w:val="008F7217"/>
    <w:rsid w:val="00904053"/>
    <w:rsid w:val="0091658F"/>
    <w:rsid w:val="00926516"/>
    <w:rsid w:val="00933CCA"/>
    <w:rsid w:val="00942953"/>
    <w:rsid w:val="00950A95"/>
    <w:rsid w:val="00955EBE"/>
    <w:rsid w:val="00974F46"/>
    <w:rsid w:val="00975541"/>
    <w:rsid w:val="00983A33"/>
    <w:rsid w:val="0098413A"/>
    <w:rsid w:val="00991494"/>
    <w:rsid w:val="009946A0"/>
    <w:rsid w:val="009A732F"/>
    <w:rsid w:val="009A7768"/>
    <w:rsid w:val="009B6831"/>
    <w:rsid w:val="009D5A89"/>
    <w:rsid w:val="009E0C3A"/>
    <w:rsid w:val="009E21DD"/>
    <w:rsid w:val="009F0BC2"/>
    <w:rsid w:val="009F14E1"/>
    <w:rsid w:val="009F3087"/>
    <w:rsid w:val="00A01B71"/>
    <w:rsid w:val="00A044DB"/>
    <w:rsid w:val="00A068D7"/>
    <w:rsid w:val="00A2339B"/>
    <w:rsid w:val="00A45C00"/>
    <w:rsid w:val="00A524EE"/>
    <w:rsid w:val="00A537B6"/>
    <w:rsid w:val="00A66E94"/>
    <w:rsid w:val="00A841B9"/>
    <w:rsid w:val="00A97056"/>
    <w:rsid w:val="00AA019F"/>
    <w:rsid w:val="00AB3CC7"/>
    <w:rsid w:val="00AC1317"/>
    <w:rsid w:val="00AE00D3"/>
    <w:rsid w:val="00AF09BA"/>
    <w:rsid w:val="00AF4B9C"/>
    <w:rsid w:val="00AF4BFF"/>
    <w:rsid w:val="00AF55C8"/>
    <w:rsid w:val="00B00C29"/>
    <w:rsid w:val="00B01ED0"/>
    <w:rsid w:val="00B14886"/>
    <w:rsid w:val="00B14EB0"/>
    <w:rsid w:val="00B17003"/>
    <w:rsid w:val="00B310A4"/>
    <w:rsid w:val="00B36347"/>
    <w:rsid w:val="00B430B1"/>
    <w:rsid w:val="00B4682E"/>
    <w:rsid w:val="00B523A7"/>
    <w:rsid w:val="00B672C6"/>
    <w:rsid w:val="00B7300E"/>
    <w:rsid w:val="00B7725B"/>
    <w:rsid w:val="00B85515"/>
    <w:rsid w:val="00BA51E1"/>
    <w:rsid w:val="00BA7BB3"/>
    <w:rsid w:val="00BB156B"/>
    <w:rsid w:val="00BB3270"/>
    <w:rsid w:val="00BB3568"/>
    <w:rsid w:val="00BB3D0B"/>
    <w:rsid w:val="00BB7B50"/>
    <w:rsid w:val="00BC0F68"/>
    <w:rsid w:val="00BD3498"/>
    <w:rsid w:val="00BD4111"/>
    <w:rsid w:val="00BE52D9"/>
    <w:rsid w:val="00BE532E"/>
    <w:rsid w:val="00BF7391"/>
    <w:rsid w:val="00C158E5"/>
    <w:rsid w:val="00C20C8F"/>
    <w:rsid w:val="00C2355A"/>
    <w:rsid w:val="00C23B14"/>
    <w:rsid w:val="00C24010"/>
    <w:rsid w:val="00C26F46"/>
    <w:rsid w:val="00C30FA2"/>
    <w:rsid w:val="00C40665"/>
    <w:rsid w:val="00C67C19"/>
    <w:rsid w:val="00C73A81"/>
    <w:rsid w:val="00C9290B"/>
    <w:rsid w:val="00CA730A"/>
    <w:rsid w:val="00CA7EC2"/>
    <w:rsid w:val="00CC56D9"/>
    <w:rsid w:val="00CD004D"/>
    <w:rsid w:val="00CD5D7A"/>
    <w:rsid w:val="00CE5967"/>
    <w:rsid w:val="00D00C06"/>
    <w:rsid w:val="00D055BE"/>
    <w:rsid w:val="00D1572F"/>
    <w:rsid w:val="00D23DF3"/>
    <w:rsid w:val="00D270CA"/>
    <w:rsid w:val="00D42E1F"/>
    <w:rsid w:val="00D443E8"/>
    <w:rsid w:val="00D45FBD"/>
    <w:rsid w:val="00D47D1D"/>
    <w:rsid w:val="00D6462A"/>
    <w:rsid w:val="00D75100"/>
    <w:rsid w:val="00D7769A"/>
    <w:rsid w:val="00D90E74"/>
    <w:rsid w:val="00D91B6F"/>
    <w:rsid w:val="00D97910"/>
    <w:rsid w:val="00DA0FA3"/>
    <w:rsid w:val="00DA482B"/>
    <w:rsid w:val="00DA487F"/>
    <w:rsid w:val="00DD1315"/>
    <w:rsid w:val="00DD2E2C"/>
    <w:rsid w:val="00DD3613"/>
    <w:rsid w:val="00DD6621"/>
    <w:rsid w:val="00DE6E00"/>
    <w:rsid w:val="00E170E6"/>
    <w:rsid w:val="00E21F0C"/>
    <w:rsid w:val="00E23960"/>
    <w:rsid w:val="00E5383C"/>
    <w:rsid w:val="00E621C0"/>
    <w:rsid w:val="00E6275C"/>
    <w:rsid w:val="00E67578"/>
    <w:rsid w:val="00E67DE7"/>
    <w:rsid w:val="00E711C3"/>
    <w:rsid w:val="00E95328"/>
    <w:rsid w:val="00E96882"/>
    <w:rsid w:val="00EA60E2"/>
    <w:rsid w:val="00EB3F98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1C37"/>
    <w:rsid w:val="00F3280F"/>
    <w:rsid w:val="00F72CE0"/>
    <w:rsid w:val="00F81F3A"/>
    <w:rsid w:val="00F86FFF"/>
    <w:rsid w:val="00F9087E"/>
    <w:rsid w:val="00F93C9E"/>
    <w:rsid w:val="00F975FE"/>
    <w:rsid w:val="00FB1E9E"/>
    <w:rsid w:val="00FB335C"/>
    <w:rsid w:val="00FB6244"/>
    <w:rsid w:val="00FD6110"/>
    <w:rsid w:val="00FE414D"/>
    <w:rsid w:val="00FE70C4"/>
    <w:rsid w:val="00FE729B"/>
    <w:rsid w:val="00FE76A7"/>
    <w:rsid w:val="00FE7851"/>
    <w:rsid w:val="00FF20B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92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92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065F-0592-4483-A493-BCFE918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Шаметько Ирина Владимировна</cp:lastModifiedBy>
  <cp:revision>42</cp:revision>
  <cp:lastPrinted>2017-11-15T07:17:00Z</cp:lastPrinted>
  <dcterms:created xsi:type="dcterms:W3CDTF">2017-11-13T10:44:00Z</dcterms:created>
  <dcterms:modified xsi:type="dcterms:W3CDTF">2017-11-17T12:45:00Z</dcterms:modified>
</cp:coreProperties>
</file>